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5C" w:rsidRDefault="000A1B60" w:rsidP="00D7062E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35D">
        <w:rPr>
          <w:rFonts w:ascii="Times New Roman" w:hAnsi="Times New Roman" w:cs="Times New Roman"/>
          <w:sz w:val="24"/>
          <w:szCs w:val="24"/>
        </w:rPr>
        <w:t>4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1E41" w:rsidRPr="00D7062E" w:rsidRDefault="0037425C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9646D2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="006C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5" w:type="dxa"/>
        <w:tblInd w:w="534" w:type="dxa"/>
        <w:tblLayout w:type="fixed"/>
        <w:tblLook w:val="04A0"/>
      </w:tblPr>
      <w:tblGrid>
        <w:gridCol w:w="850"/>
        <w:gridCol w:w="2694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123E86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123E86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633" w:rsidRPr="00AD18E8" w:rsidTr="00123E86">
        <w:trPr>
          <w:cantSplit/>
          <w:trHeight w:val="1833"/>
        </w:trPr>
        <w:tc>
          <w:tcPr>
            <w:tcW w:w="850" w:type="dxa"/>
          </w:tcPr>
          <w:p w:rsidR="00507633" w:rsidRPr="00AD18E8" w:rsidRDefault="00507633" w:rsidP="00585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«Береги себя», </w:t>
            </w: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17" w:type="dxa"/>
          </w:tcPr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</w:tcPr>
          <w:p w:rsidR="00507633" w:rsidRPr="003C2F08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</w:tcPr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633" w:rsidRPr="00AD18E8" w:rsidRDefault="009646D2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507633" w:rsidRPr="00AD18E8" w:rsidRDefault="00507633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633" w:rsidRPr="00AD18E8" w:rsidRDefault="00507633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633" w:rsidRPr="00AD18E8" w:rsidRDefault="00507633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33" w:rsidRPr="00AD18E8" w:rsidTr="00123E86">
        <w:trPr>
          <w:cantSplit/>
          <w:trHeight w:val="1833"/>
        </w:trPr>
        <w:tc>
          <w:tcPr>
            <w:tcW w:w="850" w:type="dxa"/>
          </w:tcPr>
          <w:p w:rsidR="00507633" w:rsidRPr="00AD18E8" w:rsidRDefault="00507633" w:rsidP="00585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07633" w:rsidRPr="00FC1D0E" w:rsidRDefault="00507633" w:rsidP="00670288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 «Все мы разные, но все  мы вместе»</w:t>
            </w:r>
          </w:p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633" w:rsidRPr="00FC1D0E" w:rsidRDefault="00670288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07633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</w:tcPr>
          <w:p w:rsidR="00507633" w:rsidRPr="003C2F08" w:rsidRDefault="00A22672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633" w:rsidRPr="00AD18E8" w:rsidRDefault="00507633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633" w:rsidRPr="00AD18E8" w:rsidRDefault="00670288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07633" w:rsidRPr="00AD18E8" w:rsidRDefault="00507633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633" w:rsidRPr="00AD18E8" w:rsidRDefault="00670288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инвалиды</w:t>
            </w:r>
          </w:p>
        </w:tc>
      </w:tr>
      <w:tr w:rsidR="00507633" w:rsidRPr="00AD18E8" w:rsidTr="00123E86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AD18E8" w:rsidRDefault="00507633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633" w:rsidRPr="00FC1D0E" w:rsidRDefault="00507633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FC1D0E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FC1D0E" w:rsidRDefault="00507633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AD18E8" w:rsidRDefault="0050763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AD18E8" w:rsidRDefault="0050763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AD18E8" w:rsidRDefault="00507633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7633" w:rsidRPr="00AD18E8" w:rsidRDefault="00507633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88" w:rsidRPr="00AD18E8" w:rsidTr="00123E86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Музыкальный тр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670288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дека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288" w:rsidRPr="00FC1D0E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670288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773A49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88" w:rsidRPr="00AD18E8" w:rsidTr="00123E86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етей с ограниченными возможностями «Дорогою доб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670288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0288" w:rsidRPr="00FC1D0E" w:rsidRDefault="00670288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670288" w:rsidRPr="00FC1D0E" w:rsidRDefault="00670288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288" w:rsidRPr="00FC1D0E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3C2F08" w:rsidRDefault="00670288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FC1D0E" w:rsidRDefault="00773A49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0288" w:rsidRPr="00AD18E8" w:rsidRDefault="00670288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инвалиды</w:t>
            </w:r>
          </w:p>
        </w:tc>
      </w:tr>
      <w:tr w:rsidR="00AB3914" w:rsidRPr="00AD18E8" w:rsidTr="00123E86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A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-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праздник всем подарит чуд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77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 1</w:t>
            </w:r>
            <w:r w:rsidR="00773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3C2F08" w:rsidRDefault="00AB3914" w:rsidP="00A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Иванько</w:t>
            </w:r>
            <w:proofErr w:type="spellEnd"/>
            <w:r w:rsidRPr="003C2F0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773A49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2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беседа «Путь к милосерд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914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773A49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</w:t>
            </w:r>
            <w:r w:rsidRPr="00FC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ите людям  доброту» 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B3914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E007BF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творческих работ инвалидов           «И </w:t>
            </w: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озможное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мож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B3914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3C2F08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773A49" w:rsidP="0077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08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773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085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инвалиды</w:t>
            </w:r>
          </w:p>
        </w:tc>
      </w:tr>
      <w:tr w:rsidR="00AB3914" w:rsidRPr="00AD18E8" w:rsidTr="00123E86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22672" w:rsidRDefault="00AB3914" w:rsidP="006702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A2267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 xml:space="preserve">Информационный час посвященный началу контрнаступления советских войск против </w:t>
            </w:r>
            <w:proofErr w:type="spellStart"/>
            <w:proofErr w:type="gramStart"/>
            <w:r w:rsidRPr="00A2267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>немецко</w:t>
            </w:r>
            <w:proofErr w:type="spellEnd"/>
            <w:r w:rsidRPr="00A2267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>- фашистских</w:t>
            </w:r>
            <w:proofErr w:type="gramEnd"/>
            <w:r w:rsidRPr="00A2267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 xml:space="preserve"> </w:t>
            </w:r>
            <w:r w:rsidRPr="00A2267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lastRenderedPageBreak/>
              <w:t>войск в битве под Москвой (1941).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 </w:t>
            </w:r>
          </w:p>
          <w:p w:rsidR="00AB3914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123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22672" w:rsidRDefault="00AB3914" w:rsidP="00670288">
            <w:pPr>
              <w:pStyle w:val="a5"/>
              <w:shd w:val="clear" w:color="auto" w:fill="FFFFFF"/>
              <w:spacing w:before="0" w:beforeAutospacing="0" w:after="0"/>
              <w:textAlignment w:val="baseline"/>
              <w:rPr>
                <w:rFonts w:eastAsia="Times New Roman"/>
                <w:i/>
                <w:highlight w:val="yellow"/>
              </w:rPr>
            </w:pPr>
            <w:r w:rsidRPr="00A22672">
              <w:rPr>
                <w:rStyle w:val="a9"/>
                <w:i w:val="0"/>
                <w:bdr w:val="none" w:sz="0" w:space="0" w:color="auto" w:frame="1"/>
                <w:shd w:val="clear" w:color="auto" w:fill="FFFFFF"/>
              </w:rPr>
              <w:t xml:space="preserve">Информационный час «Из жизни ученых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sz w:val="24"/>
                <w:szCs w:val="24"/>
              </w:rPr>
              <w:t>Творческий час «Путешествие в страну музыки»</w:t>
            </w:r>
          </w:p>
          <w:p w:rsidR="00AB3914" w:rsidRPr="00FC1D0E" w:rsidRDefault="00AB3914" w:rsidP="00670288">
            <w:pPr>
              <w:pStyle w:val="a5"/>
              <w:shd w:val="clear" w:color="auto" w:fill="FFFFFF"/>
              <w:spacing w:before="0" w:beforeAutospacing="0" w:after="0"/>
              <w:textAlignment w:val="baseline"/>
              <w:rPr>
                <w:rStyle w:val="a9"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AB3914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5"/>
              <w:shd w:val="clear" w:color="auto" w:fill="FFFFFF"/>
              <w:spacing w:before="0" w:beforeAutospacing="0" w:after="0"/>
              <w:textAlignment w:val="baseline"/>
              <w:rPr>
                <w:rStyle w:val="a9"/>
                <w:bdr w:val="none" w:sz="0" w:space="0" w:color="auto" w:frame="1"/>
                <w:shd w:val="clear" w:color="auto" w:fill="FFFFFF"/>
              </w:rPr>
            </w:pPr>
            <w:r w:rsidRPr="00FC1D0E">
              <w:rPr>
                <w:shd w:val="clear" w:color="auto" w:fill="F5F5F5"/>
              </w:rPr>
              <w:t>Познавательная программа «Чем может гордиться человек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7  </w:t>
            </w:r>
          </w:p>
          <w:p w:rsidR="00AB3914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F1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воих Героев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773A49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5"/>
              <w:shd w:val="clear" w:color="auto" w:fill="FFFFFF"/>
              <w:spacing w:before="0" w:beforeAutospacing="0" w:after="0"/>
            </w:pPr>
            <w:r w:rsidRPr="00FC1D0E">
              <w:t>Беседа:</w:t>
            </w:r>
          </w:p>
          <w:p w:rsidR="00AB3914" w:rsidRPr="00FC1D0E" w:rsidRDefault="00AB3914" w:rsidP="00670288">
            <w:pPr>
              <w:pStyle w:val="a5"/>
              <w:shd w:val="clear" w:color="auto" w:fill="FFFFFF"/>
              <w:spacing w:before="0" w:beforeAutospacing="0" w:after="0"/>
            </w:pPr>
            <w:r w:rsidRPr="00FC1D0E">
              <w:t>«КАЗАЧЬЕ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ЛОВО КРЕПЧЕ КАМН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AB3914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7B1010" w:rsidRDefault="00AB3914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5"/>
              <w:shd w:val="clear" w:color="auto" w:fill="FFFFFF"/>
              <w:spacing w:before="0" w:beforeAutospacing="0" w:after="0"/>
              <w:textAlignment w:val="baseline"/>
              <w:rPr>
                <w:rStyle w:val="a9"/>
                <w:color w:val="333333"/>
                <w:bdr w:val="none" w:sz="0" w:space="0" w:color="auto" w:frame="1"/>
                <w:shd w:val="clear" w:color="auto" w:fill="FFFFFF"/>
              </w:rPr>
            </w:pPr>
            <w:r w:rsidRPr="00FC1D0E">
              <w:t xml:space="preserve">Беседа: «Нам надо лучше знать друг друг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B3914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 мужества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Нам не дано забы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кабря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Беседа «Терроризм — территория страха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FC1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AB3914" w:rsidRDefault="00AB3914" w:rsidP="006702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кабря </w:t>
            </w:r>
          </w:p>
          <w:p w:rsidR="00AB3914" w:rsidRPr="00FC1D0E" w:rsidRDefault="00AB3914" w:rsidP="00A2267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ко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Дню Героя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ев помним име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B1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B3914" w:rsidRDefault="00AB3914" w:rsidP="00B1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 </w:t>
            </w:r>
          </w:p>
          <w:p w:rsidR="00AB3914" w:rsidRPr="00FC1D0E" w:rsidRDefault="00AB3914" w:rsidP="00A2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3C2F08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C2F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564A96" w:rsidP="00B1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A226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Я, танцу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6702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9 декабря </w:t>
            </w:r>
          </w:p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- за мир без терроризм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B3914" w:rsidRPr="00FC1D0E" w:rsidRDefault="00AB3914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  <w:p w:rsidR="00AB3914" w:rsidRPr="00FC1D0E" w:rsidRDefault="00AB3914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  <w:p w:rsidR="00AB3914" w:rsidRPr="00FC1D0E" w:rsidRDefault="00AB3914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3C2F08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773A4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F14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вест-</w:t>
            </w: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икторин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«Музыкальны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  <w:p w:rsidR="00AB3914" w:rsidRDefault="00AB3914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</w:t>
            </w:r>
          </w:p>
          <w:p w:rsidR="00AB3914" w:rsidRPr="00FC1D0E" w:rsidRDefault="00AB3914" w:rsidP="00A215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1C3039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914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Default="00AB3914" w:rsidP="00F14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мультфильмов «В новый год за сказка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AB3914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FC1D0E" w:rsidRDefault="001C3039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3914" w:rsidRPr="00AD18E8" w:rsidRDefault="00AB3914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Душа России в символах е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AB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4D70" w:rsidRDefault="00814D70" w:rsidP="00AB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814D70" w:rsidRPr="00FC1D0E" w:rsidRDefault="00814D70" w:rsidP="00AB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14D70" w:rsidRPr="00FC1D0E" w:rsidRDefault="00814D70" w:rsidP="00AB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AB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B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B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Гражданином быть </w:t>
            </w: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3C2F08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DA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Душа России в символах е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е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тиков 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Ты попал в бе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я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3069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814D70" w:rsidRPr="00FC1D0E" w:rsidRDefault="00814D70" w:rsidP="006702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Добро и зл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FC1D0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По следам поэт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60612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знавательная беседа с родителями «Защитим детей от бе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14D70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3C2F08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F145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Разукрасилась зи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де живет Дед Мороз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декабря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E9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E9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Зимняя сказ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декабря 2023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Спортивно-развлекательное мероприятие для детей— </w:t>
            </w: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Н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и минуты </w:t>
            </w: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покоя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  <w:p w:rsidR="00814D70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Игрушки и предметы из соломы» (дерева, глины, предметы быта народной утвар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  <w:p w:rsidR="00814D70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</w:t>
            </w:r>
          </w:p>
          <w:p w:rsidR="00814D70" w:rsidRPr="00FC1D0E" w:rsidRDefault="00814D70" w:rsidP="006702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9864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Час познания «Береги свой дом, свою планету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 «Новогодние игруш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42C3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0A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о что покрасить Новый год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42C3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4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ек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814D70" w:rsidRPr="00FC1D0E" w:rsidRDefault="00814D70" w:rsidP="00CD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AB39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A4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е мероприятие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814D70" w:rsidRPr="00FC1D0E" w:rsidRDefault="00814D70" w:rsidP="00AF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1C3039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1C3039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2B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крашаем ел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B1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ки «Как у нашей елочки»</w:t>
            </w:r>
          </w:p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14D70" w:rsidRPr="00FC1D0E" w:rsidRDefault="00814D70" w:rsidP="00B1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14D70" w:rsidRPr="00FC1D0E" w:rsidRDefault="00814D70" w:rsidP="00B1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3C2F08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2F08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C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D70" w:rsidRPr="00FC1D0E" w:rsidRDefault="00814D70" w:rsidP="00B12EB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В ритме Нового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B1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ев А.А.</w:t>
            </w: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D70" w:rsidRPr="00FC1D0E" w:rsidRDefault="00814D70" w:rsidP="00B12EB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еда Мороз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4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41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играем в снеж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F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41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овогодних мультфильм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F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рисуем волшеб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3C2F08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в сказочной стра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3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B45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814D70" w:rsidRPr="00FC1D0E" w:rsidRDefault="00814D70" w:rsidP="00B45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D70" w:rsidRPr="00FC1D0E" w:rsidRDefault="00814D70" w:rsidP="00B12EB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42C3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3C2F08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в сказочной стра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3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814D70" w:rsidRPr="00FC1D0E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814D70" w:rsidRPr="00FC1D0E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D70" w:rsidRPr="00FC1D0E" w:rsidRDefault="00814D70" w:rsidP="00AB761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70" w:rsidRPr="00FC1D0E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0A49F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3C2F08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риключения в </w:t>
            </w:r>
            <w:r w:rsidRPr="003C2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ой стра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3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814D70" w:rsidRPr="00FC1D0E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814D70" w:rsidRPr="00FC1D0E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D70" w:rsidRPr="00FC1D0E" w:rsidRDefault="00814D70" w:rsidP="00AB7618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70" w:rsidRPr="00FC1D0E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Давайте верить в чудес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AB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</w:t>
            </w:r>
          </w:p>
          <w:p w:rsidR="00814D70" w:rsidRPr="00AE49A8" w:rsidRDefault="00814D70" w:rsidP="00AE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  <w:p w:rsidR="00814D70" w:rsidRPr="00AE49A8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3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Давайте верить в чудес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3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814D70" w:rsidRPr="00AE49A8" w:rsidRDefault="00814D70" w:rsidP="003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етровский</w:t>
            </w:r>
          </w:p>
          <w:p w:rsidR="00814D70" w:rsidRPr="00AE49A8" w:rsidRDefault="00814D70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B45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Давайте верить в чудес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AE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</w:t>
            </w:r>
          </w:p>
          <w:p w:rsidR="00814D70" w:rsidRPr="00AE49A8" w:rsidRDefault="00814D70" w:rsidP="00AE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E49A8">
              <w:rPr>
                <w:rFonts w:ascii="Times New Roman" w:hAnsi="Times New Roman" w:cs="Times New Roman"/>
                <w:sz w:val="24"/>
                <w:szCs w:val="24"/>
              </w:rPr>
              <w:t>олесников</w:t>
            </w:r>
          </w:p>
          <w:p w:rsidR="00814D70" w:rsidRPr="00AE49A8" w:rsidRDefault="00814D70" w:rsidP="00AB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E49A8" w:rsidRDefault="00814D70" w:rsidP="00AB7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9A8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81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Ма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814D70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81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81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B12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814D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Праздничная феер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D70" w:rsidRPr="00FC1D0E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3C2F08" w:rsidRDefault="00814D70" w:rsidP="0067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08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67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7B49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7B1010" w:rsidRDefault="00814D70" w:rsidP="007B49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7B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70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Default="00814D70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D4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55/41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FC1D0E" w:rsidRDefault="00814D70" w:rsidP="0096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8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B3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6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D70" w:rsidRPr="00AD18E8" w:rsidRDefault="00814D70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AD18E8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Default="00A140B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794" w:rsidRDefault="00882794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FF" w:rsidRDefault="006C36F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FF" w:rsidRDefault="006C36F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FF" w:rsidRDefault="006C36F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FF" w:rsidRDefault="006C36F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FF" w:rsidRDefault="006C36F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FF" w:rsidRDefault="006C36F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794" w:rsidRPr="002A4AB4" w:rsidRDefault="00882794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B3" w:rsidRPr="002A4AB4" w:rsidTr="00A5272F">
        <w:tc>
          <w:tcPr>
            <w:tcW w:w="850" w:type="dxa"/>
          </w:tcPr>
          <w:p w:rsidR="00B12EB3" w:rsidRPr="00F12C47" w:rsidRDefault="00B12EB3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знавательная программа «Конституционное право»</w:t>
            </w:r>
          </w:p>
        </w:tc>
        <w:tc>
          <w:tcPr>
            <w:tcW w:w="1417" w:type="dxa"/>
          </w:tcPr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2 декабря 11.00</w:t>
            </w:r>
          </w:p>
        </w:tc>
        <w:tc>
          <w:tcPr>
            <w:tcW w:w="2268" w:type="dxa"/>
          </w:tcPr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B12EB3" w:rsidRPr="00F12C47" w:rsidRDefault="00B12EB3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B12EB3" w:rsidRPr="00985C03" w:rsidRDefault="00B12EB3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2EB3" w:rsidRPr="002A4AB4" w:rsidRDefault="00B12EB3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2EB3" w:rsidRPr="002A4AB4" w:rsidRDefault="00B12EB3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EB3" w:rsidRPr="002A4AB4" w:rsidRDefault="00B12EB3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B3" w:rsidRPr="002A4AB4" w:rsidTr="00A5272F">
        <w:tc>
          <w:tcPr>
            <w:tcW w:w="850" w:type="dxa"/>
          </w:tcPr>
          <w:p w:rsidR="00B12EB3" w:rsidRDefault="00B12EB3" w:rsidP="00DD2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Новогоднее представление для детей «Зимняя сказка»</w:t>
            </w:r>
          </w:p>
        </w:tc>
        <w:tc>
          <w:tcPr>
            <w:tcW w:w="1417" w:type="dxa"/>
          </w:tcPr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B12EB3" w:rsidRPr="00F12C47" w:rsidRDefault="00B12EB3" w:rsidP="00B12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B12EB3" w:rsidRPr="00F12C47" w:rsidRDefault="00B12EB3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12EB3" w:rsidRPr="00985C03" w:rsidRDefault="00B12EB3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2EB3" w:rsidRPr="002A4AB4" w:rsidRDefault="00B12EB3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2EB3" w:rsidRPr="002A4AB4" w:rsidRDefault="00B12EB3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EB3" w:rsidRPr="002A4AB4" w:rsidRDefault="00B12EB3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B3" w:rsidRPr="002A4AB4" w:rsidTr="00191B31">
        <w:tc>
          <w:tcPr>
            <w:tcW w:w="9213" w:type="dxa"/>
            <w:gridSpan w:val="5"/>
          </w:tcPr>
          <w:p w:rsidR="00B12EB3" w:rsidRPr="00985C03" w:rsidRDefault="00B12EB3" w:rsidP="00AD2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/</w:t>
            </w:r>
            <w:r w:rsidR="00AD2D5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12EB3" w:rsidRPr="00985C03" w:rsidRDefault="00B12EB3" w:rsidP="0027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2EB3" w:rsidRPr="00985C03" w:rsidRDefault="00B12EB3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2EB3" w:rsidRPr="002A4AB4" w:rsidRDefault="00B12EB3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2EB3" w:rsidRPr="002A4AB4" w:rsidRDefault="00B12EB3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EB3" w:rsidRPr="002A4AB4" w:rsidRDefault="00B12EB3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B3" w:rsidRPr="002A4AB4" w:rsidTr="003A109C">
        <w:tc>
          <w:tcPr>
            <w:tcW w:w="14883" w:type="dxa"/>
            <w:gridSpan w:val="10"/>
          </w:tcPr>
          <w:p w:rsidR="00B12EB3" w:rsidRPr="002A4AB4" w:rsidRDefault="00B12EB3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72F" w:rsidRPr="002A4AB4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10" w:rsidRDefault="00FF1D10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pPr w:leftFromText="180" w:rightFromText="180" w:vertAnchor="text" w:horzAnchor="margin" w:tblpX="581" w:tblpY="201"/>
        <w:tblW w:w="14884" w:type="dxa"/>
        <w:tblLayout w:type="fixed"/>
        <w:tblLook w:val="04A0"/>
      </w:tblPr>
      <w:tblGrid>
        <w:gridCol w:w="851"/>
        <w:gridCol w:w="2551"/>
        <w:gridCol w:w="1418"/>
        <w:gridCol w:w="2268"/>
        <w:gridCol w:w="2126"/>
        <w:gridCol w:w="817"/>
        <w:gridCol w:w="884"/>
        <w:gridCol w:w="851"/>
        <w:gridCol w:w="850"/>
        <w:gridCol w:w="2268"/>
      </w:tblGrid>
      <w:tr w:rsidR="00A5272F" w:rsidRPr="002A4AB4" w:rsidTr="00A5272F">
        <w:trPr>
          <w:trHeight w:val="579"/>
        </w:trPr>
        <w:tc>
          <w:tcPr>
            <w:tcW w:w="8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A5272F" w:rsidRPr="002A4AB4" w:rsidTr="00A5272F">
        <w:trPr>
          <w:trHeight w:val="1691"/>
        </w:trPr>
        <w:tc>
          <w:tcPr>
            <w:tcW w:w="8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84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A5272F" w:rsidRPr="002A4AB4" w:rsidRDefault="00A5272F" w:rsidP="00A5272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D9B" w:rsidRPr="006E7AF3" w:rsidTr="00A5272F">
        <w:trPr>
          <w:trHeight w:val="473"/>
        </w:trPr>
        <w:tc>
          <w:tcPr>
            <w:tcW w:w="851" w:type="dxa"/>
          </w:tcPr>
          <w:p w:rsidR="00587D9B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7D9B" w:rsidRPr="00A2659B" w:rsidRDefault="00587D9B" w:rsidP="00B12EB3">
            <w:pPr>
              <w:shd w:val="clear" w:color="auto" w:fill="FFFFFF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sz w:val="24"/>
                <w:szCs w:val="24"/>
              </w:rPr>
              <w:t>Урок доброты «Люди так не делятся»</w:t>
            </w:r>
          </w:p>
        </w:tc>
        <w:tc>
          <w:tcPr>
            <w:tcW w:w="1418" w:type="dxa"/>
          </w:tcPr>
          <w:p w:rsidR="00587D9B" w:rsidRPr="00A2659B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587D9B" w:rsidRPr="00A2659B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659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87D9B" w:rsidRPr="00A265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инвалид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87D9B" w:rsidRPr="00B85E0D" w:rsidRDefault="00587D9B" w:rsidP="00B12E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От сердца к сердцу»</w:t>
            </w:r>
          </w:p>
        </w:tc>
        <w:tc>
          <w:tcPr>
            <w:tcW w:w="1418" w:type="dxa"/>
          </w:tcPr>
          <w:p w:rsidR="00587D9B" w:rsidRPr="00A2659B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587D9B" w:rsidRPr="00A2659B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659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87D9B" w:rsidRPr="00B85E0D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87D9B" w:rsidRPr="009B6598" w:rsidRDefault="00587D9B" w:rsidP="00B12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Под запретом»</w:t>
            </w:r>
          </w:p>
        </w:tc>
        <w:tc>
          <w:tcPr>
            <w:tcW w:w="1418" w:type="dxa"/>
          </w:tcPr>
          <w:p w:rsidR="00587D9B" w:rsidRDefault="00587D9B" w:rsidP="00B12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 декабря</w:t>
            </w:r>
          </w:p>
          <w:p w:rsidR="00587D9B" w:rsidRPr="009B6598" w:rsidRDefault="00587D9B" w:rsidP="00B12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87D9B" w:rsidRPr="001A5321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то добр, тот чист душой»</w:t>
            </w:r>
          </w:p>
        </w:tc>
        <w:tc>
          <w:tcPr>
            <w:tcW w:w="1418" w:type="dxa"/>
          </w:tcPr>
          <w:p w:rsidR="00587D9B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  <w:p w:rsidR="00587D9B" w:rsidRPr="001A5321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87D9B" w:rsidRPr="00E71CA9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E71CA9">
              <w:rPr>
                <w:rFonts w:ascii="Times New Roman" w:hAnsi="Times New Roman"/>
                <w:sz w:val="24"/>
                <w:szCs w:val="24"/>
              </w:rPr>
              <w:t>Познавательная программа «Подвиг</w:t>
            </w:r>
          </w:p>
          <w:p w:rsidR="00587D9B" w:rsidRPr="00115756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E71CA9">
              <w:rPr>
                <w:rFonts w:ascii="Times New Roman" w:hAnsi="Times New Roman"/>
                <w:sz w:val="24"/>
                <w:szCs w:val="24"/>
              </w:rPr>
              <w:t>во имя России»</w:t>
            </w:r>
          </w:p>
        </w:tc>
        <w:tc>
          <w:tcPr>
            <w:tcW w:w="1418" w:type="dxa"/>
          </w:tcPr>
          <w:p w:rsidR="00587D9B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  <w:p w:rsidR="00587D9B" w:rsidRPr="009B6598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87D9B" w:rsidRPr="006F1775" w:rsidRDefault="00587D9B" w:rsidP="00B12EB3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Познавательная программа «Конституция Российской Федерации»</w:t>
            </w:r>
          </w:p>
        </w:tc>
        <w:tc>
          <w:tcPr>
            <w:tcW w:w="1418" w:type="dxa"/>
          </w:tcPr>
          <w:p w:rsidR="00587D9B" w:rsidRPr="006F1775" w:rsidRDefault="00587D9B" w:rsidP="00B12E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08 декабря 14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tabs>
                <w:tab w:val="left" w:pos="1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государственных символ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87D9B" w:rsidRPr="00300A44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Информационный час для молодежи «</w:t>
            </w:r>
            <w:r w:rsidRPr="00B81802">
              <w:rPr>
                <w:rFonts w:ascii="Times New Roman" w:hAnsi="Times New Roman"/>
                <w:sz w:val="24"/>
                <w:szCs w:val="24"/>
              </w:rPr>
              <w:t xml:space="preserve">Казачьи сказки, легенды, </w:t>
            </w:r>
            <w:proofErr w:type="spellStart"/>
            <w:r w:rsidRPr="00B81802">
              <w:rPr>
                <w:rFonts w:ascii="Times New Roman" w:hAnsi="Times New Roman"/>
                <w:sz w:val="24"/>
                <w:szCs w:val="24"/>
              </w:rPr>
              <w:t>былички</w:t>
            </w:r>
            <w:proofErr w:type="spellEnd"/>
            <w:r w:rsidRPr="00300A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87D9B" w:rsidRPr="00300A44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587D9B" w:rsidRPr="00300A44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 (информационно-просветительское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87D9B" w:rsidRPr="00300A44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узыка души»</w:t>
            </w:r>
          </w:p>
        </w:tc>
        <w:tc>
          <w:tcPr>
            <w:tcW w:w="1418" w:type="dxa"/>
          </w:tcPr>
          <w:p w:rsidR="00587D9B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587D9B" w:rsidRPr="00300A44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87D9B" w:rsidRPr="009B6598" w:rsidRDefault="00587D9B" w:rsidP="00B12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 w:rsidRPr="00703076">
              <w:rPr>
                <w:rFonts w:ascii="Times New Roman" w:hAnsi="Times New Roman"/>
                <w:color w:val="000000"/>
                <w:sz w:val="24"/>
                <w:szCs w:val="24"/>
              </w:rPr>
              <w:t>«Терроризм не имеет границ»</w:t>
            </w:r>
          </w:p>
        </w:tc>
        <w:tc>
          <w:tcPr>
            <w:tcW w:w="1418" w:type="dxa"/>
          </w:tcPr>
          <w:p w:rsidR="00587D9B" w:rsidRPr="009B6598" w:rsidRDefault="00587D9B" w:rsidP="00B12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  <w:p w:rsidR="00587D9B" w:rsidRPr="009B6598" w:rsidRDefault="00587D9B" w:rsidP="00B12E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</w:tcPr>
          <w:p w:rsidR="00587D9B" w:rsidRPr="006F1775" w:rsidRDefault="00587D9B" w:rsidP="00B12E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для подростков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й закон</w:t>
            </w: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87D9B" w:rsidRPr="009B6598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587D9B" w:rsidRPr="006F1775" w:rsidRDefault="00587D9B" w:rsidP="00B12E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4" w:type="dxa"/>
          </w:tcPr>
          <w:p w:rsidR="00587D9B" w:rsidRDefault="00587D9B" w:rsidP="00B12EB3"/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587D9B" w:rsidRPr="00300A44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игровая программа</w:t>
            </w:r>
          </w:p>
        </w:tc>
        <w:tc>
          <w:tcPr>
            <w:tcW w:w="1418" w:type="dxa"/>
          </w:tcPr>
          <w:p w:rsidR="00587D9B" w:rsidRPr="00300A44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587D9B" w:rsidRPr="00300A44" w:rsidRDefault="00587D9B" w:rsidP="00B1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587D9B" w:rsidRDefault="00587D9B" w:rsidP="00B12EB3"/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587D9B" w:rsidRPr="00B85E0D" w:rsidRDefault="00587D9B" w:rsidP="00B12EB3">
            <w:pPr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встреча «Мы встречаем Новый Год»</w:t>
            </w:r>
          </w:p>
        </w:tc>
        <w:tc>
          <w:tcPr>
            <w:tcW w:w="1418" w:type="dxa"/>
          </w:tcPr>
          <w:p w:rsidR="00587D9B" w:rsidRPr="00B85E0D" w:rsidRDefault="00587D9B" w:rsidP="00B12E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декабря</w:t>
            </w:r>
          </w:p>
          <w:p w:rsidR="00587D9B" w:rsidRPr="00B85E0D" w:rsidRDefault="00587D9B" w:rsidP="00B12E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87D9B" w:rsidRDefault="00587D9B" w:rsidP="00B12EB3">
            <w:r>
              <w:t>60</w:t>
            </w:r>
          </w:p>
        </w:tc>
        <w:tc>
          <w:tcPr>
            <w:tcW w:w="851" w:type="dxa"/>
          </w:tcPr>
          <w:p w:rsidR="00587D9B" w:rsidRDefault="00587D9B" w:rsidP="00B12E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D9B" w:rsidRPr="006E7AF3" w:rsidTr="00A5272F">
        <w:tc>
          <w:tcPr>
            <w:tcW w:w="851" w:type="dxa"/>
          </w:tcPr>
          <w:p w:rsidR="00587D9B" w:rsidRPr="006E7AF3" w:rsidRDefault="00587D9B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587D9B" w:rsidRDefault="00587D9B" w:rsidP="00B1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13/780</w:t>
            </w:r>
          </w:p>
        </w:tc>
        <w:tc>
          <w:tcPr>
            <w:tcW w:w="1418" w:type="dxa"/>
          </w:tcPr>
          <w:p w:rsidR="00587D9B" w:rsidRDefault="00587D9B" w:rsidP="00B12E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-9, ИП-4</w:t>
            </w:r>
          </w:p>
        </w:tc>
        <w:tc>
          <w:tcPr>
            <w:tcW w:w="2268" w:type="dxa"/>
          </w:tcPr>
          <w:p w:rsidR="00587D9B" w:rsidRDefault="00587D9B" w:rsidP="003C54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7D9B" w:rsidRDefault="00587D9B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587D9B" w:rsidRDefault="00587D9B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87D9B" w:rsidRDefault="00587D9B" w:rsidP="003C545B"/>
        </w:tc>
        <w:tc>
          <w:tcPr>
            <w:tcW w:w="851" w:type="dxa"/>
          </w:tcPr>
          <w:p w:rsidR="00587D9B" w:rsidRDefault="00587D9B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D9B" w:rsidRDefault="00587D9B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9B" w:rsidRDefault="00587D9B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9B" w:rsidRDefault="00587D9B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9B" w:rsidRDefault="00587D9B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54C" w:rsidRDefault="00C8454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9B" w:rsidRDefault="00587D9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9B" w:rsidRDefault="00587D9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9B" w:rsidRDefault="00587D9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2A4AB4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х. Андреевский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Калейдоскоп «Возьмемся за руки, друзья, чтоб не пропасть поодиночк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Финансовая игровая программа «Валютч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«От </w:t>
            </w:r>
            <w:proofErr w:type="gram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proofErr w:type="gram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до смешног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1D0E62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на день героя Отечества «Вечно жив тот, кто в мире оставил свой след”.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08 декабря        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даты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Конституция – моя верная спутни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беседа – обсуждение «Когда возникла проблема наркомании. Наркомания - угроза существования на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е</w:t>
            </w:r>
            <w:proofErr w:type="spellEnd"/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CD6C68" w:rsidRPr="002A4AB4" w:rsidTr="001D0E62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вечер отдыха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КВН «Загадки умных сл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йдоскоп «Ценности трех поколений»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льтурный клуб</w:t>
            </w:r>
            <w:proofErr w:type="gramStart"/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о - мозаика: «Музыка в театрах» 1-4 </w:t>
            </w:r>
            <w:proofErr w:type="spellStart"/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ультурный клуб" викторина "По обе стороны кулис" 5-8 </w:t>
            </w:r>
            <w:proofErr w:type="spellStart"/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 - игровая программа, посвященная дню чая «Посиделки у самовара»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ый клуб  мастер – класс по русскому танцу «Русский хоровод» -  9-11 </w:t>
            </w:r>
            <w:proofErr w:type="spellStart"/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вечеринка </w:t>
            </w: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казки водят хоровод» </w:t>
            </w:r>
          </w:p>
          <w:p w:rsidR="00CD6C68" w:rsidRPr="00F54B02" w:rsidRDefault="00CD6C68" w:rsidP="00B12EB3">
            <w:pPr>
              <w:pStyle w:val="a5"/>
              <w:shd w:val="clear" w:color="auto" w:fill="FFFFFF"/>
              <w:spacing w:before="0" w:beforeAutospacing="0" w:after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декабря</w:t>
            </w:r>
          </w:p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программа «Новогодняя сказка».</w:t>
            </w:r>
          </w:p>
          <w:p w:rsidR="00CD6C68" w:rsidRPr="00F54B02" w:rsidRDefault="00CD6C68" w:rsidP="00B12EB3">
            <w:pPr>
              <w:pStyle w:val="a5"/>
              <w:shd w:val="clear" w:color="auto" w:fill="FFFFFF"/>
              <w:spacing w:before="0" w:beforeAutospacing="0" w:after="135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pStyle w:val="a5"/>
              <w:shd w:val="clear" w:color="auto" w:fill="FFFFFF"/>
              <w:spacing w:before="0" w:beforeAutospacing="0" w:after="135"/>
            </w:pPr>
            <w:r w:rsidRPr="00F54B02">
              <w:t>Новогодний карнав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CD6C68" w:rsidRPr="00F54B02" w:rsidRDefault="00CD6C68" w:rsidP="00B12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Default="00CD6C68" w:rsidP="00B12EB3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D6C6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2A4AB4" w:rsidRDefault="00CD6C6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КД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, И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КД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ИП 0/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КД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02">
              <w:rPr>
                <w:rFonts w:ascii="Times New Roman" w:hAnsi="Times New Roman" w:cs="Times New Roman"/>
                <w:sz w:val="24"/>
                <w:szCs w:val="24"/>
              </w:rPr>
              <w:t>ИП 0/0</w:t>
            </w:r>
          </w:p>
          <w:p w:rsidR="00CD6C68" w:rsidRPr="00F54B02" w:rsidRDefault="00CD6C68" w:rsidP="00B1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C68" w:rsidRPr="00B1314A" w:rsidRDefault="00CD6C6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D58" w:rsidRDefault="00BC7D58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та, время, место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B13210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Четыре мифа о здоровом образе жизн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1 декабря 14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993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опаганде здорового образа жиз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узыка народов север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2 декабря 17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FB1993" w:rsidRDefault="00CD6C68" w:rsidP="00B12EB3">
            <w:pPr>
              <w:pStyle w:val="Standard"/>
              <w:tabs>
                <w:tab w:val="left" w:pos="5591"/>
                <w:tab w:val="left" w:pos="8080"/>
              </w:tabs>
            </w:pPr>
            <w:r w:rsidRPr="00FB1993">
              <w:rPr>
                <w:rFonts w:ascii="Times New Roman" w:hAnsi="Times New Roman" w:cs="Times New Roman"/>
                <w:sz w:val="28"/>
                <w:szCs w:val="28"/>
              </w:rPr>
              <w:t>Год музыки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(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2 декабря 18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Дом культуры «Дружба» с. Солдато-Александровско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(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ые даты военной России «День Неизвестного солдат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3 декабря 16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406F9E" w:rsidRDefault="00CD6C68" w:rsidP="00B12EB3">
            <w:pPr>
              <w:pStyle w:val="Standard"/>
              <w:tabs>
                <w:tab w:val="left" w:pos="3870"/>
                <w:tab w:val="left" w:pos="8235"/>
              </w:tabs>
              <w:jc w:val="both"/>
            </w:pPr>
            <w:r w:rsidRPr="00406F9E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риуроченные к памятным датам военной истории России-</w:t>
            </w:r>
          </w:p>
          <w:p w:rsidR="00CD6C68" w:rsidRPr="00406F9E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(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Беседа: «Веселее жить если добро творит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17</w:t>
            </w: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Default="00CD6C68" w:rsidP="00B12EB3">
            <w:pPr>
              <w:pStyle w:val="Standard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A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D40A5B">
              <w:rPr>
                <w:rFonts w:ascii="Times New Roman" w:hAnsi="Times New Roman" w:cs="Times New Roman"/>
                <w:sz w:val="28"/>
                <w:szCs w:val="28"/>
              </w:rPr>
              <w:t>декады</w:t>
            </w:r>
            <w:r w:rsidRPr="00BC53E8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proofErr w:type="spellEnd"/>
          </w:p>
          <w:p w:rsidR="00CD6C68" w:rsidRPr="00D40A5B" w:rsidRDefault="00CD6C68" w:rsidP="00B12EB3">
            <w:pPr>
              <w:pStyle w:val="Standard"/>
              <w:tabs>
                <w:tab w:val="left" w:pos="5591"/>
                <w:tab w:val="left" w:pos="8080"/>
              </w:tabs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(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Все мы разные, но мы все вмест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5 декабря 18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A108A3" w:rsidRDefault="00CD6C68" w:rsidP="00B12EB3">
            <w:pPr>
              <w:pStyle w:val="Standard"/>
              <w:tabs>
                <w:tab w:val="left" w:pos="3870"/>
                <w:tab w:val="left" w:pos="8235"/>
              </w:tabs>
              <w:jc w:val="both"/>
            </w:pPr>
            <w:r w:rsidRPr="00A108A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направленные на укрепление международного Сотрудничества и межэтнических связей.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(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Беседа: «Русский язы</w:t>
            </w:r>
            <w:proofErr w:type="gram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наше наслед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6 декабря 16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8">
              <w:rPr>
                <w:rFonts w:ascii="Times New Roman" w:hAnsi="Times New Roman" w:cs="Times New Roman"/>
                <w:sz w:val="28"/>
                <w:szCs w:val="28"/>
              </w:rPr>
              <w:t>Мероприятия исторического и культурного наследи</w:t>
            </w:r>
            <w:proofErr w:type="gramStart"/>
            <w:r w:rsidRPr="00474E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Беседа: «День добрых сердец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9 декабря 14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FB1993" w:rsidRDefault="00CD6C68" w:rsidP="00B12EB3">
            <w:pPr>
              <w:pStyle w:val="Standard"/>
              <w:tabs>
                <w:tab w:val="left" w:pos="5591"/>
                <w:tab w:val="left" w:pos="8080"/>
              </w:tabs>
            </w:pPr>
            <w:r w:rsidRPr="00FB1993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екады инвалидо</w:t>
            </w:r>
            <w:proofErr w:type="gramStart"/>
            <w:r w:rsidRPr="00FB19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Видео урок «День конституция Российской Федерац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2 декабря 16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40A5B">
              <w:rPr>
                <w:rFonts w:ascii="Times New Roman" w:hAnsi="Times New Roman" w:cs="Times New Roman"/>
                <w:sz w:val="28"/>
                <w:szCs w:val="28"/>
              </w:rPr>
              <w:t>Мероприятия по популяризации государственных символов Российской Федераци</w:t>
            </w:r>
            <w:proofErr w:type="gramStart"/>
            <w:r w:rsidRPr="00D40A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е)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 «Растение колонизатор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3 декабря 14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8A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экологической направленности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 (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2A4AB4" w:rsidRDefault="00CD6C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программа Советские фильм</w:t>
            </w:r>
            <w:r w:rsidRPr="00A1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юбовь и голуб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декабря 16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План мероприятий для граждан старшего поколения</w:t>
            </w:r>
            <w:proofErr w:type="gram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2A4AB4" w:rsidRDefault="00CD6C68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«Воробьиная дискоте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9 декабря 18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Дом культуры «Дружба» с. Солдато-Александровско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платной основе</w:t>
            </w:r>
            <w:proofErr w:type="gram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Default="00CD6C68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» Советские мультфильмы «</w:t>
            </w:r>
            <w:proofErr w:type="spell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и крокодил Ген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22 декабря 15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Default="00CD6C68" w:rsidP="00B12EB3">
            <w:pPr>
              <w:pStyle w:val="Standard"/>
              <w:tabs>
                <w:tab w:val="left" w:pos="5591"/>
                <w:tab w:val="left" w:pos="8080"/>
              </w:tabs>
            </w:pPr>
            <w:r w:rsidRPr="00406F9E">
              <w:rPr>
                <w:rFonts w:ascii="Times New Roman" w:hAnsi="Times New Roman" w:cs="Times New Roman"/>
                <w:sz w:val="28"/>
                <w:szCs w:val="28"/>
              </w:rPr>
              <w:t>План мероприятий,</w:t>
            </w:r>
            <w:r w:rsidRPr="00406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ённых Десятилетию Детства, на 2023 го</w:t>
            </w:r>
            <w:proofErr w:type="gramStart"/>
            <w:r w:rsidRPr="00406F9E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C68" w:rsidRDefault="00CD6C68" w:rsidP="00B12EB3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Default="00CD6C68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Секреты </w:t>
            </w:r>
            <w:proofErr w:type="spellStart"/>
            <w:proofErr w:type="gram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манипуляции-алкоголь</w:t>
            </w:r>
            <w:proofErr w:type="spellEnd"/>
            <w:proofErr w:type="gram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25 декабря 14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406F9E" w:rsidRDefault="00CD6C68" w:rsidP="00B12EB3">
            <w:pPr>
              <w:pStyle w:val="Standard"/>
              <w:tabs>
                <w:tab w:val="left" w:pos="3870"/>
                <w:tab w:val="left" w:pos="8235"/>
              </w:tabs>
              <w:jc w:val="both"/>
            </w:pPr>
            <w:r w:rsidRPr="00406F9E">
              <w:rPr>
                <w:rFonts w:ascii="Times New Roman" w:hAnsi="Times New Roman"/>
                <w:color w:val="000000"/>
                <w:sz w:val="28"/>
                <w:szCs w:val="28"/>
              </w:rPr>
              <w:t>План мероприятий по профилактике алкоголизма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(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C68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Default="00CD6C68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Новый год встречаем </w:t>
            </w:r>
            <w:proofErr w:type="spell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вместе-танцем</w:t>
            </w:r>
            <w:proofErr w:type="spell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, юмором и песне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6C68" w:rsidRPr="00A1357C" w:rsidRDefault="00CD6C68" w:rsidP="00B12E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27 декабря 17.00</w:t>
            </w: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Дом культуры «Дружба» с. Солдато-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ское, ул. Шоссейная,13 </w:t>
            </w:r>
          </w:p>
        </w:tc>
        <w:tc>
          <w:tcPr>
            <w:tcW w:w="2126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CD6C68" w:rsidRPr="00A1357C" w:rsidRDefault="00CD6C68" w:rsidP="00B1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мероприятий по направлению «Молодежная политика»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ульт </w:t>
            </w: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A1357C" w:rsidRDefault="00CD6C68" w:rsidP="00B12EB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C68" w:rsidRPr="002C7E85" w:rsidRDefault="00CD6C68" w:rsidP="00B12EB3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FF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Default="006C36F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36FF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ч</w:t>
            </w:r>
          </w:p>
        </w:tc>
        <w:tc>
          <w:tcPr>
            <w:tcW w:w="850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 341ч</w:t>
            </w:r>
          </w:p>
        </w:tc>
        <w:tc>
          <w:tcPr>
            <w:tcW w:w="851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 60ч</w:t>
            </w:r>
          </w:p>
        </w:tc>
        <w:tc>
          <w:tcPr>
            <w:tcW w:w="850" w:type="dxa"/>
          </w:tcPr>
          <w:p w:rsidR="006C36FF" w:rsidRPr="0043374C" w:rsidRDefault="006C36FF" w:rsidP="00AB76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ер 631 чел</w:t>
            </w:r>
          </w:p>
        </w:tc>
      </w:tr>
      <w:tr w:rsidR="006C36FF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Default="006C36F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е/230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50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ер301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51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850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м 591</w:t>
            </w:r>
          </w:p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C36FF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Default="006C36F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просветительское</w:t>
            </w:r>
            <w:proofErr w:type="gramEnd"/>
            <w:r w:rsidRPr="002C7E85">
              <w:rPr>
                <w:rFonts w:ascii="Times New Roman" w:hAnsi="Times New Roman" w:cs="Times New Roman"/>
                <w:sz w:val="28"/>
                <w:szCs w:val="28"/>
              </w:rPr>
              <w:t xml:space="preserve"> всего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мероприятие</w:t>
            </w:r>
          </w:p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ме0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50" w:type="dxa"/>
          </w:tcPr>
          <w:p w:rsidR="006C36FF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6C36FF" w:rsidRPr="00AD526D" w:rsidRDefault="006C36FF" w:rsidP="00AB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ч</w:t>
            </w:r>
          </w:p>
        </w:tc>
        <w:tc>
          <w:tcPr>
            <w:tcW w:w="851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0мер /0 чел</w:t>
            </w:r>
          </w:p>
        </w:tc>
        <w:tc>
          <w:tcPr>
            <w:tcW w:w="850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6FF" w:rsidRPr="002C7E85" w:rsidRDefault="006C36FF" w:rsidP="00AB7618">
            <w:pPr>
              <w:tabs>
                <w:tab w:val="left" w:pos="613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 40</w:t>
            </w:r>
            <w:r w:rsidRPr="002C7E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10829"/>
    <w:multiLevelType w:val="hybridMultilevel"/>
    <w:tmpl w:val="CC2C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39D7EFF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717A2"/>
    <w:multiLevelType w:val="hybridMultilevel"/>
    <w:tmpl w:val="A208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26D05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110FD"/>
    <w:rsid w:val="0001112A"/>
    <w:rsid w:val="00011759"/>
    <w:rsid w:val="00011862"/>
    <w:rsid w:val="000237E7"/>
    <w:rsid w:val="0002527D"/>
    <w:rsid w:val="00025EB7"/>
    <w:rsid w:val="000273CD"/>
    <w:rsid w:val="00033494"/>
    <w:rsid w:val="000342A4"/>
    <w:rsid w:val="00037990"/>
    <w:rsid w:val="00041D21"/>
    <w:rsid w:val="00041FC7"/>
    <w:rsid w:val="000462D1"/>
    <w:rsid w:val="000464A2"/>
    <w:rsid w:val="00047DAE"/>
    <w:rsid w:val="00054D24"/>
    <w:rsid w:val="00063B53"/>
    <w:rsid w:val="000641A4"/>
    <w:rsid w:val="00071C15"/>
    <w:rsid w:val="00071CCB"/>
    <w:rsid w:val="000730D3"/>
    <w:rsid w:val="00073395"/>
    <w:rsid w:val="0007546C"/>
    <w:rsid w:val="00077432"/>
    <w:rsid w:val="00080935"/>
    <w:rsid w:val="00085EEA"/>
    <w:rsid w:val="00086C68"/>
    <w:rsid w:val="00086ECC"/>
    <w:rsid w:val="000924D2"/>
    <w:rsid w:val="00092798"/>
    <w:rsid w:val="000958E5"/>
    <w:rsid w:val="000A1B60"/>
    <w:rsid w:val="000A49F5"/>
    <w:rsid w:val="000B1E93"/>
    <w:rsid w:val="000B37D0"/>
    <w:rsid w:val="000B3AF1"/>
    <w:rsid w:val="000B534E"/>
    <w:rsid w:val="000B6727"/>
    <w:rsid w:val="000B695F"/>
    <w:rsid w:val="000B7E02"/>
    <w:rsid w:val="000C196A"/>
    <w:rsid w:val="000C3163"/>
    <w:rsid w:val="000C5500"/>
    <w:rsid w:val="000D1A1B"/>
    <w:rsid w:val="000D2FEB"/>
    <w:rsid w:val="000D4E62"/>
    <w:rsid w:val="000D4F29"/>
    <w:rsid w:val="000D640F"/>
    <w:rsid w:val="000D7C11"/>
    <w:rsid w:val="000E039B"/>
    <w:rsid w:val="000E213D"/>
    <w:rsid w:val="000E5F2A"/>
    <w:rsid w:val="000F360B"/>
    <w:rsid w:val="000F6C77"/>
    <w:rsid w:val="00105F6A"/>
    <w:rsid w:val="0011649F"/>
    <w:rsid w:val="001205D5"/>
    <w:rsid w:val="00123557"/>
    <w:rsid w:val="00123E86"/>
    <w:rsid w:val="00125F14"/>
    <w:rsid w:val="001330F0"/>
    <w:rsid w:val="00133485"/>
    <w:rsid w:val="001337A8"/>
    <w:rsid w:val="0013731D"/>
    <w:rsid w:val="001403C3"/>
    <w:rsid w:val="00142F98"/>
    <w:rsid w:val="0014395A"/>
    <w:rsid w:val="00144B9F"/>
    <w:rsid w:val="001450F2"/>
    <w:rsid w:val="00147F73"/>
    <w:rsid w:val="00153317"/>
    <w:rsid w:val="00153656"/>
    <w:rsid w:val="001557A4"/>
    <w:rsid w:val="001574C2"/>
    <w:rsid w:val="00157BED"/>
    <w:rsid w:val="00161499"/>
    <w:rsid w:val="001616CD"/>
    <w:rsid w:val="001664EB"/>
    <w:rsid w:val="00170F3D"/>
    <w:rsid w:val="001771D5"/>
    <w:rsid w:val="00180D9E"/>
    <w:rsid w:val="001837A2"/>
    <w:rsid w:val="001854BB"/>
    <w:rsid w:val="00185E74"/>
    <w:rsid w:val="001861E0"/>
    <w:rsid w:val="001872CF"/>
    <w:rsid w:val="001904C5"/>
    <w:rsid w:val="001918A3"/>
    <w:rsid w:val="00191B31"/>
    <w:rsid w:val="00194014"/>
    <w:rsid w:val="001941C2"/>
    <w:rsid w:val="001950FA"/>
    <w:rsid w:val="00196A65"/>
    <w:rsid w:val="00197EC9"/>
    <w:rsid w:val="001A1320"/>
    <w:rsid w:val="001A786C"/>
    <w:rsid w:val="001B2A9D"/>
    <w:rsid w:val="001B64F5"/>
    <w:rsid w:val="001B65EE"/>
    <w:rsid w:val="001C3039"/>
    <w:rsid w:val="001D010B"/>
    <w:rsid w:val="001D0554"/>
    <w:rsid w:val="001D0E62"/>
    <w:rsid w:val="001E4376"/>
    <w:rsid w:val="001E5E1B"/>
    <w:rsid w:val="001E7262"/>
    <w:rsid w:val="001E7C58"/>
    <w:rsid w:val="001E7ED5"/>
    <w:rsid w:val="00200924"/>
    <w:rsid w:val="00202E45"/>
    <w:rsid w:val="00202F4E"/>
    <w:rsid w:val="00203695"/>
    <w:rsid w:val="00212086"/>
    <w:rsid w:val="00216B05"/>
    <w:rsid w:val="002172DC"/>
    <w:rsid w:val="002200C3"/>
    <w:rsid w:val="002304E8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7694F"/>
    <w:rsid w:val="00282B1E"/>
    <w:rsid w:val="0029060B"/>
    <w:rsid w:val="00291F04"/>
    <w:rsid w:val="002959B4"/>
    <w:rsid w:val="00295DD6"/>
    <w:rsid w:val="002960F7"/>
    <w:rsid w:val="002A1A58"/>
    <w:rsid w:val="002A31CF"/>
    <w:rsid w:val="002A4AB4"/>
    <w:rsid w:val="002A4CF4"/>
    <w:rsid w:val="002A61D6"/>
    <w:rsid w:val="002B1896"/>
    <w:rsid w:val="002B334B"/>
    <w:rsid w:val="002B3724"/>
    <w:rsid w:val="002B513D"/>
    <w:rsid w:val="002C5380"/>
    <w:rsid w:val="002D1169"/>
    <w:rsid w:val="002D14BE"/>
    <w:rsid w:val="002D55D8"/>
    <w:rsid w:val="002D583C"/>
    <w:rsid w:val="002D7303"/>
    <w:rsid w:val="002E19C0"/>
    <w:rsid w:val="002F3CF8"/>
    <w:rsid w:val="002F49F6"/>
    <w:rsid w:val="002F4D9C"/>
    <w:rsid w:val="003036B9"/>
    <w:rsid w:val="00304141"/>
    <w:rsid w:val="00305DF4"/>
    <w:rsid w:val="003062DF"/>
    <w:rsid w:val="00323273"/>
    <w:rsid w:val="00324F1F"/>
    <w:rsid w:val="00327309"/>
    <w:rsid w:val="003327E7"/>
    <w:rsid w:val="003351E9"/>
    <w:rsid w:val="0033739F"/>
    <w:rsid w:val="00340CFB"/>
    <w:rsid w:val="003508D9"/>
    <w:rsid w:val="003541F7"/>
    <w:rsid w:val="00360AAB"/>
    <w:rsid w:val="0037425C"/>
    <w:rsid w:val="00380E82"/>
    <w:rsid w:val="003826C2"/>
    <w:rsid w:val="0038788A"/>
    <w:rsid w:val="0039337F"/>
    <w:rsid w:val="00393C16"/>
    <w:rsid w:val="00396913"/>
    <w:rsid w:val="003A109C"/>
    <w:rsid w:val="003A68B0"/>
    <w:rsid w:val="003A6F05"/>
    <w:rsid w:val="003A7532"/>
    <w:rsid w:val="003B24A9"/>
    <w:rsid w:val="003B278C"/>
    <w:rsid w:val="003B6D7C"/>
    <w:rsid w:val="003C2F08"/>
    <w:rsid w:val="003C545B"/>
    <w:rsid w:val="003D2C43"/>
    <w:rsid w:val="003D4169"/>
    <w:rsid w:val="003D4232"/>
    <w:rsid w:val="003E5232"/>
    <w:rsid w:val="003F254C"/>
    <w:rsid w:val="003F5B25"/>
    <w:rsid w:val="003F6534"/>
    <w:rsid w:val="0040089F"/>
    <w:rsid w:val="00401A54"/>
    <w:rsid w:val="00402E0E"/>
    <w:rsid w:val="00406E11"/>
    <w:rsid w:val="00410430"/>
    <w:rsid w:val="004115AB"/>
    <w:rsid w:val="00411D03"/>
    <w:rsid w:val="00411FE6"/>
    <w:rsid w:val="00412B3A"/>
    <w:rsid w:val="004163F8"/>
    <w:rsid w:val="00420AB8"/>
    <w:rsid w:val="00424DEC"/>
    <w:rsid w:val="00425D35"/>
    <w:rsid w:val="00426D40"/>
    <w:rsid w:val="00431F70"/>
    <w:rsid w:val="004363B5"/>
    <w:rsid w:val="0045001B"/>
    <w:rsid w:val="00450C64"/>
    <w:rsid w:val="004533AC"/>
    <w:rsid w:val="0045432C"/>
    <w:rsid w:val="004548A2"/>
    <w:rsid w:val="004549BE"/>
    <w:rsid w:val="004743D5"/>
    <w:rsid w:val="00474FE4"/>
    <w:rsid w:val="00475405"/>
    <w:rsid w:val="00476790"/>
    <w:rsid w:val="0047767F"/>
    <w:rsid w:val="0048133A"/>
    <w:rsid w:val="00482238"/>
    <w:rsid w:val="00483FC5"/>
    <w:rsid w:val="00484F46"/>
    <w:rsid w:val="004902A4"/>
    <w:rsid w:val="00492C12"/>
    <w:rsid w:val="00493E72"/>
    <w:rsid w:val="004A1ADF"/>
    <w:rsid w:val="004A2781"/>
    <w:rsid w:val="004A35E6"/>
    <w:rsid w:val="004A3A74"/>
    <w:rsid w:val="004A59FD"/>
    <w:rsid w:val="004A779A"/>
    <w:rsid w:val="004B3F21"/>
    <w:rsid w:val="004B5A7A"/>
    <w:rsid w:val="004B5FAC"/>
    <w:rsid w:val="004C1A18"/>
    <w:rsid w:val="004C463F"/>
    <w:rsid w:val="004D5FA3"/>
    <w:rsid w:val="004E5205"/>
    <w:rsid w:val="004E6C23"/>
    <w:rsid w:val="004E74FC"/>
    <w:rsid w:val="004F106A"/>
    <w:rsid w:val="004F2B35"/>
    <w:rsid w:val="004F389A"/>
    <w:rsid w:val="004F6DCC"/>
    <w:rsid w:val="00500301"/>
    <w:rsid w:val="0050090E"/>
    <w:rsid w:val="005016B3"/>
    <w:rsid w:val="00501C1A"/>
    <w:rsid w:val="00503310"/>
    <w:rsid w:val="005040E8"/>
    <w:rsid w:val="00507633"/>
    <w:rsid w:val="0051719F"/>
    <w:rsid w:val="00517817"/>
    <w:rsid w:val="00523B2B"/>
    <w:rsid w:val="005271CD"/>
    <w:rsid w:val="005278F8"/>
    <w:rsid w:val="00534F44"/>
    <w:rsid w:val="0053645B"/>
    <w:rsid w:val="00536609"/>
    <w:rsid w:val="00543C3E"/>
    <w:rsid w:val="00545A3C"/>
    <w:rsid w:val="0054783C"/>
    <w:rsid w:val="00555274"/>
    <w:rsid w:val="00561F0B"/>
    <w:rsid w:val="0056489B"/>
    <w:rsid w:val="00564A96"/>
    <w:rsid w:val="00572920"/>
    <w:rsid w:val="005751C3"/>
    <w:rsid w:val="005771C5"/>
    <w:rsid w:val="00577A6C"/>
    <w:rsid w:val="00585334"/>
    <w:rsid w:val="00585B2C"/>
    <w:rsid w:val="00586921"/>
    <w:rsid w:val="00586ADE"/>
    <w:rsid w:val="00587D9B"/>
    <w:rsid w:val="0059138A"/>
    <w:rsid w:val="00593576"/>
    <w:rsid w:val="0059788A"/>
    <w:rsid w:val="005A1DDD"/>
    <w:rsid w:val="005B1CDD"/>
    <w:rsid w:val="005B24A0"/>
    <w:rsid w:val="005B7D0A"/>
    <w:rsid w:val="005C5891"/>
    <w:rsid w:val="005C7CD3"/>
    <w:rsid w:val="005D0D81"/>
    <w:rsid w:val="005D198F"/>
    <w:rsid w:val="005D62C3"/>
    <w:rsid w:val="005D6497"/>
    <w:rsid w:val="005D79BC"/>
    <w:rsid w:val="005E2AF6"/>
    <w:rsid w:val="005E6DFF"/>
    <w:rsid w:val="005F2714"/>
    <w:rsid w:val="005F2CDA"/>
    <w:rsid w:val="005F4ED4"/>
    <w:rsid w:val="005F653A"/>
    <w:rsid w:val="005F7BEF"/>
    <w:rsid w:val="00602BB2"/>
    <w:rsid w:val="00603315"/>
    <w:rsid w:val="00603910"/>
    <w:rsid w:val="006045B9"/>
    <w:rsid w:val="0060612E"/>
    <w:rsid w:val="0060718B"/>
    <w:rsid w:val="0061580C"/>
    <w:rsid w:val="006166DB"/>
    <w:rsid w:val="0062141F"/>
    <w:rsid w:val="00633744"/>
    <w:rsid w:val="00633EE2"/>
    <w:rsid w:val="0064179F"/>
    <w:rsid w:val="00645D70"/>
    <w:rsid w:val="006473F5"/>
    <w:rsid w:val="006474BC"/>
    <w:rsid w:val="0064778F"/>
    <w:rsid w:val="00652C92"/>
    <w:rsid w:val="00654C3B"/>
    <w:rsid w:val="00661223"/>
    <w:rsid w:val="00662F42"/>
    <w:rsid w:val="00662F57"/>
    <w:rsid w:val="00664B0F"/>
    <w:rsid w:val="00670288"/>
    <w:rsid w:val="00673977"/>
    <w:rsid w:val="00681E90"/>
    <w:rsid w:val="00687B36"/>
    <w:rsid w:val="0069274F"/>
    <w:rsid w:val="00695236"/>
    <w:rsid w:val="006A00B4"/>
    <w:rsid w:val="006A5B99"/>
    <w:rsid w:val="006B1FA9"/>
    <w:rsid w:val="006B61BE"/>
    <w:rsid w:val="006C096B"/>
    <w:rsid w:val="006C1902"/>
    <w:rsid w:val="006C1E6C"/>
    <w:rsid w:val="006C36FF"/>
    <w:rsid w:val="006C444B"/>
    <w:rsid w:val="006C5057"/>
    <w:rsid w:val="006C7889"/>
    <w:rsid w:val="006C7CFE"/>
    <w:rsid w:val="006D5E82"/>
    <w:rsid w:val="006D64F6"/>
    <w:rsid w:val="006E1661"/>
    <w:rsid w:val="006E7219"/>
    <w:rsid w:val="006E7AF3"/>
    <w:rsid w:val="006F3DFD"/>
    <w:rsid w:val="006F59FE"/>
    <w:rsid w:val="006F6EDE"/>
    <w:rsid w:val="006F6F75"/>
    <w:rsid w:val="0070674A"/>
    <w:rsid w:val="007075E0"/>
    <w:rsid w:val="00716419"/>
    <w:rsid w:val="00722E6C"/>
    <w:rsid w:val="00723301"/>
    <w:rsid w:val="00727050"/>
    <w:rsid w:val="00727BBA"/>
    <w:rsid w:val="00734420"/>
    <w:rsid w:val="00734A88"/>
    <w:rsid w:val="0073535D"/>
    <w:rsid w:val="00737551"/>
    <w:rsid w:val="00737EFC"/>
    <w:rsid w:val="0074204E"/>
    <w:rsid w:val="00743D54"/>
    <w:rsid w:val="00760D51"/>
    <w:rsid w:val="00764463"/>
    <w:rsid w:val="00764B32"/>
    <w:rsid w:val="00766834"/>
    <w:rsid w:val="00767728"/>
    <w:rsid w:val="00767EB0"/>
    <w:rsid w:val="00770CBC"/>
    <w:rsid w:val="00773057"/>
    <w:rsid w:val="00773A49"/>
    <w:rsid w:val="00774E73"/>
    <w:rsid w:val="00784FC1"/>
    <w:rsid w:val="00791F09"/>
    <w:rsid w:val="0079341E"/>
    <w:rsid w:val="007950DD"/>
    <w:rsid w:val="007A43B1"/>
    <w:rsid w:val="007B07DE"/>
    <w:rsid w:val="007B0F45"/>
    <w:rsid w:val="007B1010"/>
    <w:rsid w:val="007B2747"/>
    <w:rsid w:val="007B4989"/>
    <w:rsid w:val="007B4A35"/>
    <w:rsid w:val="007C0E43"/>
    <w:rsid w:val="007C2478"/>
    <w:rsid w:val="007D03F7"/>
    <w:rsid w:val="007D3B2F"/>
    <w:rsid w:val="007E2C39"/>
    <w:rsid w:val="007E361F"/>
    <w:rsid w:val="007E3B17"/>
    <w:rsid w:val="007F4A80"/>
    <w:rsid w:val="007F5034"/>
    <w:rsid w:val="007F718E"/>
    <w:rsid w:val="0080063C"/>
    <w:rsid w:val="0080085E"/>
    <w:rsid w:val="00801662"/>
    <w:rsid w:val="00803E6D"/>
    <w:rsid w:val="00805A00"/>
    <w:rsid w:val="00807F82"/>
    <w:rsid w:val="00812BBC"/>
    <w:rsid w:val="00814926"/>
    <w:rsid w:val="00814D70"/>
    <w:rsid w:val="00815926"/>
    <w:rsid w:val="00821078"/>
    <w:rsid w:val="0082117A"/>
    <w:rsid w:val="00821A37"/>
    <w:rsid w:val="00821E41"/>
    <w:rsid w:val="00825F0A"/>
    <w:rsid w:val="008303C4"/>
    <w:rsid w:val="0084441C"/>
    <w:rsid w:val="00845B43"/>
    <w:rsid w:val="0085257B"/>
    <w:rsid w:val="008574C7"/>
    <w:rsid w:val="00857925"/>
    <w:rsid w:val="00867931"/>
    <w:rsid w:val="00870DD9"/>
    <w:rsid w:val="00872188"/>
    <w:rsid w:val="008724D6"/>
    <w:rsid w:val="008749DA"/>
    <w:rsid w:val="0087674B"/>
    <w:rsid w:val="00880307"/>
    <w:rsid w:val="008805A0"/>
    <w:rsid w:val="00882794"/>
    <w:rsid w:val="00883FF3"/>
    <w:rsid w:val="0088486A"/>
    <w:rsid w:val="0088550E"/>
    <w:rsid w:val="00890756"/>
    <w:rsid w:val="008A4CC8"/>
    <w:rsid w:val="008B0558"/>
    <w:rsid w:val="008B7F42"/>
    <w:rsid w:val="008C4F6E"/>
    <w:rsid w:val="008C56B7"/>
    <w:rsid w:val="008C58B4"/>
    <w:rsid w:val="008D12D9"/>
    <w:rsid w:val="008D48AE"/>
    <w:rsid w:val="008E1F1B"/>
    <w:rsid w:val="008E4B6A"/>
    <w:rsid w:val="008F5E35"/>
    <w:rsid w:val="008F6272"/>
    <w:rsid w:val="008F6DB6"/>
    <w:rsid w:val="008F7F84"/>
    <w:rsid w:val="009026BF"/>
    <w:rsid w:val="00902919"/>
    <w:rsid w:val="00907896"/>
    <w:rsid w:val="00916F1B"/>
    <w:rsid w:val="009217BD"/>
    <w:rsid w:val="009320C7"/>
    <w:rsid w:val="00932C37"/>
    <w:rsid w:val="009372C3"/>
    <w:rsid w:val="00937CC4"/>
    <w:rsid w:val="00941EDE"/>
    <w:rsid w:val="00943326"/>
    <w:rsid w:val="00952D14"/>
    <w:rsid w:val="00956957"/>
    <w:rsid w:val="00956A99"/>
    <w:rsid w:val="00956CA8"/>
    <w:rsid w:val="009612E5"/>
    <w:rsid w:val="009646D2"/>
    <w:rsid w:val="009746E2"/>
    <w:rsid w:val="00975140"/>
    <w:rsid w:val="00985C03"/>
    <w:rsid w:val="00986490"/>
    <w:rsid w:val="00986D90"/>
    <w:rsid w:val="00987F90"/>
    <w:rsid w:val="00991DF2"/>
    <w:rsid w:val="009924E2"/>
    <w:rsid w:val="00996FE1"/>
    <w:rsid w:val="009B19FD"/>
    <w:rsid w:val="009B61D9"/>
    <w:rsid w:val="009B6EBE"/>
    <w:rsid w:val="009B7829"/>
    <w:rsid w:val="009C28D0"/>
    <w:rsid w:val="009C2DE0"/>
    <w:rsid w:val="009C4598"/>
    <w:rsid w:val="009C549B"/>
    <w:rsid w:val="009C5E92"/>
    <w:rsid w:val="009D26A2"/>
    <w:rsid w:val="009E18AE"/>
    <w:rsid w:val="009E26E2"/>
    <w:rsid w:val="009E3C6E"/>
    <w:rsid w:val="009E3CED"/>
    <w:rsid w:val="009F4672"/>
    <w:rsid w:val="009F5876"/>
    <w:rsid w:val="009F69A0"/>
    <w:rsid w:val="00A1159D"/>
    <w:rsid w:val="00A140BF"/>
    <w:rsid w:val="00A21517"/>
    <w:rsid w:val="00A2264C"/>
    <w:rsid w:val="00A22672"/>
    <w:rsid w:val="00A22C9F"/>
    <w:rsid w:val="00A25209"/>
    <w:rsid w:val="00A274CA"/>
    <w:rsid w:val="00A30595"/>
    <w:rsid w:val="00A30699"/>
    <w:rsid w:val="00A328B9"/>
    <w:rsid w:val="00A3429D"/>
    <w:rsid w:val="00A34BDC"/>
    <w:rsid w:val="00A3520D"/>
    <w:rsid w:val="00A40B64"/>
    <w:rsid w:val="00A42C36"/>
    <w:rsid w:val="00A440DB"/>
    <w:rsid w:val="00A4471A"/>
    <w:rsid w:val="00A44DB7"/>
    <w:rsid w:val="00A4767B"/>
    <w:rsid w:val="00A5252A"/>
    <w:rsid w:val="00A5272F"/>
    <w:rsid w:val="00A5449A"/>
    <w:rsid w:val="00A5534B"/>
    <w:rsid w:val="00A5739A"/>
    <w:rsid w:val="00A629A4"/>
    <w:rsid w:val="00A63AA2"/>
    <w:rsid w:val="00A64D1B"/>
    <w:rsid w:val="00A6653C"/>
    <w:rsid w:val="00A67917"/>
    <w:rsid w:val="00A7540F"/>
    <w:rsid w:val="00A75A51"/>
    <w:rsid w:val="00A804F0"/>
    <w:rsid w:val="00A80F93"/>
    <w:rsid w:val="00A82CA2"/>
    <w:rsid w:val="00A831EF"/>
    <w:rsid w:val="00A8473C"/>
    <w:rsid w:val="00A87690"/>
    <w:rsid w:val="00A959DC"/>
    <w:rsid w:val="00A97CCB"/>
    <w:rsid w:val="00AA1648"/>
    <w:rsid w:val="00AA326A"/>
    <w:rsid w:val="00AB1946"/>
    <w:rsid w:val="00AB2560"/>
    <w:rsid w:val="00AB3914"/>
    <w:rsid w:val="00AB6393"/>
    <w:rsid w:val="00AC0CFA"/>
    <w:rsid w:val="00AC18D9"/>
    <w:rsid w:val="00AC3E97"/>
    <w:rsid w:val="00AC5FF1"/>
    <w:rsid w:val="00AD18E8"/>
    <w:rsid w:val="00AD295E"/>
    <w:rsid w:val="00AD2D50"/>
    <w:rsid w:val="00AD5E15"/>
    <w:rsid w:val="00AD7AF7"/>
    <w:rsid w:val="00AE49A8"/>
    <w:rsid w:val="00AE73D0"/>
    <w:rsid w:val="00AF06BE"/>
    <w:rsid w:val="00AF09D7"/>
    <w:rsid w:val="00AF251C"/>
    <w:rsid w:val="00AF2726"/>
    <w:rsid w:val="00B00E8D"/>
    <w:rsid w:val="00B0146C"/>
    <w:rsid w:val="00B12BE5"/>
    <w:rsid w:val="00B12EB3"/>
    <w:rsid w:val="00B13210"/>
    <w:rsid w:val="00B20DAB"/>
    <w:rsid w:val="00B22CD3"/>
    <w:rsid w:val="00B23A8D"/>
    <w:rsid w:val="00B26F36"/>
    <w:rsid w:val="00B323C1"/>
    <w:rsid w:val="00B34834"/>
    <w:rsid w:val="00B3612A"/>
    <w:rsid w:val="00B36C8B"/>
    <w:rsid w:val="00B42AB5"/>
    <w:rsid w:val="00B4372E"/>
    <w:rsid w:val="00B45A2B"/>
    <w:rsid w:val="00B468F0"/>
    <w:rsid w:val="00B50EB6"/>
    <w:rsid w:val="00B55E6A"/>
    <w:rsid w:val="00B60375"/>
    <w:rsid w:val="00B626DC"/>
    <w:rsid w:val="00B64EF9"/>
    <w:rsid w:val="00B7034D"/>
    <w:rsid w:val="00B71FB3"/>
    <w:rsid w:val="00B74011"/>
    <w:rsid w:val="00B75D78"/>
    <w:rsid w:val="00B76731"/>
    <w:rsid w:val="00B812D1"/>
    <w:rsid w:val="00B8558F"/>
    <w:rsid w:val="00B903BE"/>
    <w:rsid w:val="00B92F65"/>
    <w:rsid w:val="00B93BA6"/>
    <w:rsid w:val="00B95945"/>
    <w:rsid w:val="00B96187"/>
    <w:rsid w:val="00B96D1B"/>
    <w:rsid w:val="00BA7751"/>
    <w:rsid w:val="00BC0944"/>
    <w:rsid w:val="00BC4B0C"/>
    <w:rsid w:val="00BC7D58"/>
    <w:rsid w:val="00BD14E2"/>
    <w:rsid w:val="00BE438D"/>
    <w:rsid w:val="00BE6D97"/>
    <w:rsid w:val="00C04094"/>
    <w:rsid w:val="00C04E6B"/>
    <w:rsid w:val="00C0621B"/>
    <w:rsid w:val="00C07A98"/>
    <w:rsid w:val="00C11C0F"/>
    <w:rsid w:val="00C13129"/>
    <w:rsid w:val="00C143B5"/>
    <w:rsid w:val="00C16F0D"/>
    <w:rsid w:val="00C214D6"/>
    <w:rsid w:val="00C22BF7"/>
    <w:rsid w:val="00C24C58"/>
    <w:rsid w:val="00C258C3"/>
    <w:rsid w:val="00C33792"/>
    <w:rsid w:val="00C36996"/>
    <w:rsid w:val="00C37B0D"/>
    <w:rsid w:val="00C468F0"/>
    <w:rsid w:val="00C4696D"/>
    <w:rsid w:val="00C50CB2"/>
    <w:rsid w:val="00C52F80"/>
    <w:rsid w:val="00C551B9"/>
    <w:rsid w:val="00C572D6"/>
    <w:rsid w:val="00C60C07"/>
    <w:rsid w:val="00C64113"/>
    <w:rsid w:val="00C642A8"/>
    <w:rsid w:val="00C66B17"/>
    <w:rsid w:val="00C67E23"/>
    <w:rsid w:val="00C706B2"/>
    <w:rsid w:val="00C71C0D"/>
    <w:rsid w:val="00C722FC"/>
    <w:rsid w:val="00C75CD4"/>
    <w:rsid w:val="00C76D31"/>
    <w:rsid w:val="00C81E38"/>
    <w:rsid w:val="00C8454C"/>
    <w:rsid w:val="00C93187"/>
    <w:rsid w:val="00C93B69"/>
    <w:rsid w:val="00CA005E"/>
    <w:rsid w:val="00CA44EF"/>
    <w:rsid w:val="00CA6C6C"/>
    <w:rsid w:val="00CA7390"/>
    <w:rsid w:val="00CB2D08"/>
    <w:rsid w:val="00CB342E"/>
    <w:rsid w:val="00CB7145"/>
    <w:rsid w:val="00CC0477"/>
    <w:rsid w:val="00CC71D7"/>
    <w:rsid w:val="00CD27C9"/>
    <w:rsid w:val="00CD43BC"/>
    <w:rsid w:val="00CD58B8"/>
    <w:rsid w:val="00CD6459"/>
    <w:rsid w:val="00CD6C68"/>
    <w:rsid w:val="00CE3FA7"/>
    <w:rsid w:val="00CF30A3"/>
    <w:rsid w:val="00CF3EBF"/>
    <w:rsid w:val="00D01DE9"/>
    <w:rsid w:val="00D07AF3"/>
    <w:rsid w:val="00D14647"/>
    <w:rsid w:val="00D22164"/>
    <w:rsid w:val="00D23116"/>
    <w:rsid w:val="00D24CC4"/>
    <w:rsid w:val="00D25F39"/>
    <w:rsid w:val="00D2754F"/>
    <w:rsid w:val="00D30342"/>
    <w:rsid w:val="00D30F7A"/>
    <w:rsid w:val="00D335F9"/>
    <w:rsid w:val="00D40F81"/>
    <w:rsid w:val="00D411F2"/>
    <w:rsid w:val="00D47D1F"/>
    <w:rsid w:val="00D54313"/>
    <w:rsid w:val="00D55D22"/>
    <w:rsid w:val="00D56222"/>
    <w:rsid w:val="00D56E1F"/>
    <w:rsid w:val="00D6102B"/>
    <w:rsid w:val="00D61710"/>
    <w:rsid w:val="00D64D99"/>
    <w:rsid w:val="00D668E3"/>
    <w:rsid w:val="00D6767E"/>
    <w:rsid w:val="00D7062E"/>
    <w:rsid w:val="00D72C98"/>
    <w:rsid w:val="00D73DB9"/>
    <w:rsid w:val="00D8231A"/>
    <w:rsid w:val="00D93A57"/>
    <w:rsid w:val="00DA780E"/>
    <w:rsid w:val="00DB0F99"/>
    <w:rsid w:val="00DB6CB3"/>
    <w:rsid w:val="00DC1B32"/>
    <w:rsid w:val="00DC5549"/>
    <w:rsid w:val="00DC61E8"/>
    <w:rsid w:val="00DD2412"/>
    <w:rsid w:val="00DD4E2F"/>
    <w:rsid w:val="00DF11AA"/>
    <w:rsid w:val="00DF1E54"/>
    <w:rsid w:val="00DF5893"/>
    <w:rsid w:val="00DF6AA4"/>
    <w:rsid w:val="00E007BF"/>
    <w:rsid w:val="00E00856"/>
    <w:rsid w:val="00E04D51"/>
    <w:rsid w:val="00E059BB"/>
    <w:rsid w:val="00E1368C"/>
    <w:rsid w:val="00E27347"/>
    <w:rsid w:val="00E27955"/>
    <w:rsid w:val="00E27D80"/>
    <w:rsid w:val="00E323F5"/>
    <w:rsid w:val="00E32C6C"/>
    <w:rsid w:val="00E44BA0"/>
    <w:rsid w:val="00E4774A"/>
    <w:rsid w:val="00E47796"/>
    <w:rsid w:val="00E5464C"/>
    <w:rsid w:val="00E555AD"/>
    <w:rsid w:val="00E55AA9"/>
    <w:rsid w:val="00E56311"/>
    <w:rsid w:val="00E60BC2"/>
    <w:rsid w:val="00E648F9"/>
    <w:rsid w:val="00E6551F"/>
    <w:rsid w:val="00E71380"/>
    <w:rsid w:val="00E813EA"/>
    <w:rsid w:val="00E92B32"/>
    <w:rsid w:val="00E946C1"/>
    <w:rsid w:val="00E946D4"/>
    <w:rsid w:val="00E9550F"/>
    <w:rsid w:val="00E9614C"/>
    <w:rsid w:val="00E97804"/>
    <w:rsid w:val="00EA1CDC"/>
    <w:rsid w:val="00EA2E2D"/>
    <w:rsid w:val="00EA55F7"/>
    <w:rsid w:val="00EA58D3"/>
    <w:rsid w:val="00EA5B61"/>
    <w:rsid w:val="00EA60F2"/>
    <w:rsid w:val="00EA6A1C"/>
    <w:rsid w:val="00EA7C38"/>
    <w:rsid w:val="00EB1F0A"/>
    <w:rsid w:val="00EB2D3D"/>
    <w:rsid w:val="00EB3BCD"/>
    <w:rsid w:val="00EC4B42"/>
    <w:rsid w:val="00EC5FFA"/>
    <w:rsid w:val="00EC7244"/>
    <w:rsid w:val="00ED5388"/>
    <w:rsid w:val="00EE05D5"/>
    <w:rsid w:val="00EF1D64"/>
    <w:rsid w:val="00EF6DBD"/>
    <w:rsid w:val="00F01AB2"/>
    <w:rsid w:val="00F02A22"/>
    <w:rsid w:val="00F038B9"/>
    <w:rsid w:val="00F0473F"/>
    <w:rsid w:val="00F07323"/>
    <w:rsid w:val="00F07ED2"/>
    <w:rsid w:val="00F14570"/>
    <w:rsid w:val="00F220FF"/>
    <w:rsid w:val="00F253DA"/>
    <w:rsid w:val="00F25E49"/>
    <w:rsid w:val="00F271F9"/>
    <w:rsid w:val="00F31798"/>
    <w:rsid w:val="00F36C7B"/>
    <w:rsid w:val="00F41E97"/>
    <w:rsid w:val="00F50327"/>
    <w:rsid w:val="00F50CF2"/>
    <w:rsid w:val="00F51F5D"/>
    <w:rsid w:val="00F53E94"/>
    <w:rsid w:val="00F54512"/>
    <w:rsid w:val="00F55994"/>
    <w:rsid w:val="00F70A70"/>
    <w:rsid w:val="00F71D5E"/>
    <w:rsid w:val="00F7419E"/>
    <w:rsid w:val="00F74885"/>
    <w:rsid w:val="00F850F8"/>
    <w:rsid w:val="00F8667D"/>
    <w:rsid w:val="00FA7A9D"/>
    <w:rsid w:val="00FC32C1"/>
    <w:rsid w:val="00FC4D40"/>
    <w:rsid w:val="00FC5462"/>
    <w:rsid w:val="00FD0B88"/>
    <w:rsid w:val="00FD4FD2"/>
    <w:rsid w:val="00FF16F6"/>
    <w:rsid w:val="00FF1D10"/>
    <w:rsid w:val="00FF3354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4363B5"/>
  </w:style>
  <w:style w:type="paragraph" w:customStyle="1" w:styleId="14">
    <w:name w:val="Обычный1"/>
    <w:rsid w:val="004363B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6">
    <w:name w:val="c16"/>
    <w:basedOn w:val="a0"/>
    <w:rsid w:val="00492C12"/>
  </w:style>
  <w:style w:type="character" w:customStyle="1" w:styleId="c14">
    <w:name w:val="c14"/>
    <w:basedOn w:val="a0"/>
    <w:rsid w:val="009746E2"/>
  </w:style>
  <w:style w:type="paragraph" w:styleId="ac">
    <w:name w:val="Balloon Text"/>
    <w:basedOn w:val="a"/>
    <w:link w:val="ad"/>
    <w:uiPriority w:val="99"/>
    <w:semiHidden/>
    <w:unhideWhenUsed/>
    <w:rsid w:val="00F8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6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50763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29C5-0E2F-413D-8C5A-5C1DCD5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20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765</cp:revision>
  <dcterms:created xsi:type="dcterms:W3CDTF">2023-01-09T06:50:00Z</dcterms:created>
  <dcterms:modified xsi:type="dcterms:W3CDTF">2023-11-30T13:26:00Z</dcterms:modified>
</cp:coreProperties>
</file>